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009E" w14:textId="77777777" w:rsidR="007977B3" w:rsidRDefault="007977B3">
      <w:pPr>
        <w:tabs>
          <w:tab w:val="right" w:pos="8280"/>
        </w:tabs>
        <w:spacing w:after="0"/>
        <w:ind w:right="-22"/>
        <w:contextualSpacing/>
        <w:jc w:val="center"/>
        <w:rPr>
          <w:rFonts w:ascii="Verdana" w:hAnsi="Verdana"/>
          <w:caps/>
          <w:color w:val="002060"/>
          <w:sz w:val="20"/>
          <w:lang w:val="en-GB"/>
        </w:rPr>
      </w:pPr>
    </w:p>
    <w:p w14:paraId="0C4CA1D7" w14:textId="77777777" w:rsidR="007977B3" w:rsidRDefault="00835C1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72E972EB" w14:textId="77777777" w:rsidR="007977B3" w:rsidRDefault="00835C1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00EA9BF5" w14:textId="77777777" w:rsidR="007977B3" w:rsidRDefault="007977B3">
      <w:pPr>
        <w:spacing w:after="0"/>
        <w:ind w:right="-992"/>
        <w:jc w:val="left"/>
        <w:rPr>
          <w:rFonts w:ascii="Verdana" w:hAnsi="Verdana" w:cs="Arial"/>
          <w:b/>
          <w:color w:val="002060"/>
          <w:sz w:val="20"/>
          <w:lang w:val="en-GB"/>
        </w:rPr>
      </w:pPr>
    </w:p>
    <w:p w14:paraId="436DBFC6" w14:textId="77777777" w:rsidR="007977B3" w:rsidRDefault="00835C1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462EA7E" w14:textId="77777777" w:rsidR="007977B3" w:rsidRDefault="007977B3">
      <w:pPr>
        <w:pStyle w:val="Testocommento"/>
        <w:tabs>
          <w:tab w:val="left" w:pos="2552"/>
          <w:tab w:val="left" w:pos="3686"/>
          <w:tab w:val="left" w:pos="5954"/>
        </w:tabs>
        <w:spacing w:after="0"/>
        <w:rPr>
          <w:rFonts w:ascii="Verdana" w:hAnsi="Verdana" w:cs="Calibri"/>
          <w:lang w:val="en-GB"/>
        </w:rPr>
      </w:pPr>
    </w:p>
    <w:p w14:paraId="41CAC7BA" w14:textId="77777777" w:rsidR="007977B3" w:rsidRDefault="00835C1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1B5D1040" w14:textId="77777777" w:rsidR="007977B3" w:rsidRDefault="007977B3">
      <w:pPr>
        <w:pStyle w:val="Testocommento"/>
        <w:tabs>
          <w:tab w:val="left" w:pos="2552"/>
          <w:tab w:val="left" w:pos="3686"/>
          <w:tab w:val="left" w:pos="5954"/>
        </w:tabs>
        <w:spacing w:after="0"/>
        <w:rPr>
          <w:lang w:val="en-GB"/>
        </w:rPr>
      </w:pPr>
    </w:p>
    <w:p w14:paraId="5C452D62" w14:textId="77777777" w:rsidR="007977B3" w:rsidRDefault="00835C1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4EAE30A" w14:textId="77777777" w:rsidR="007977B3" w:rsidRDefault="007977B3">
      <w:pPr>
        <w:pStyle w:val="Testocommento"/>
        <w:tabs>
          <w:tab w:val="left" w:pos="2552"/>
          <w:tab w:val="left" w:pos="3686"/>
          <w:tab w:val="left" w:pos="5954"/>
        </w:tabs>
        <w:spacing w:after="0"/>
        <w:rPr>
          <w:rFonts w:ascii="Verdana" w:hAnsi="Verdana" w:cs="Arial"/>
          <w:b/>
          <w:color w:val="002060"/>
          <w:lang w:val="en-GB"/>
        </w:rPr>
      </w:pPr>
    </w:p>
    <w:p w14:paraId="2214D9B1" w14:textId="77777777" w:rsidR="007977B3" w:rsidRDefault="00835C1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7977B3" w14:paraId="6819F684"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4F013BA" w14:textId="77777777" w:rsidR="007977B3" w:rsidRDefault="00835C1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931716E" w14:textId="77777777" w:rsidR="007977B3" w:rsidRDefault="007977B3">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8D95EE7" w14:textId="77777777" w:rsidR="007977B3" w:rsidRDefault="00835C1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61AAADF" w14:textId="77777777" w:rsidR="007977B3" w:rsidRDefault="007977B3">
            <w:pPr>
              <w:shd w:val="clear" w:color="auto" w:fill="FFFFFF"/>
              <w:spacing w:after="120"/>
              <w:ind w:right="-993"/>
              <w:jc w:val="center"/>
              <w:rPr>
                <w:rFonts w:ascii="Verdana" w:hAnsi="Verdana" w:cs="Arial"/>
                <w:b/>
                <w:color w:val="002060"/>
                <w:sz w:val="20"/>
                <w:lang w:val="en-GB"/>
              </w:rPr>
            </w:pPr>
          </w:p>
        </w:tc>
      </w:tr>
      <w:tr w:rsidR="007977B3" w14:paraId="35936B39"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713070F" w14:textId="77777777" w:rsidR="007977B3" w:rsidRDefault="00835C1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002B3E0" w14:textId="77777777" w:rsidR="007977B3" w:rsidRDefault="007977B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2BB61A8" w14:textId="77777777" w:rsidR="007977B3" w:rsidRDefault="00835C1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99E363C" w14:textId="77777777" w:rsidR="007977B3" w:rsidRDefault="007977B3">
            <w:pPr>
              <w:shd w:val="clear" w:color="auto" w:fill="FFFFFF"/>
              <w:spacing w:after="120"/>
              <w:ind w:right="-993"/>
              <w:jc w:val="center"/>
              <w:rPr>
                <w:rFonts w:ascii="Verdana" w:hAnsi="Verdana" w:cs="Arial"/>
                <w:b/>
                <w:sz w:val="20"/>
                <w:lang w:val="en-GB"/>
              </w:rPr>
            </w:pPr>
          </w:p>
        </w:tc>
      </w:tr>
      <w:tr w:rsidR="007977B3" w14:paraId="261410B2"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38531DC" w14:textId="77777777" w:rsidR="007977B3" w:rsidRDefault="00835C1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7D6C20D" w14:textId="77777777" w:rsidR="007977B3" w:rsidRDefault="007977B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4DF53BF" w14:textId="77777777" w:rsidR="007977B3" w:rsidRDefault="00835C1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69CBD39" w14:textId="77777777" w:rsidR="007977B3" w:rsidRDefault="00835C1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7977B3" w14:paraId="041007EE"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AD14019" w14:textId="77777777" w:rsidR="007977B3" w:rsidRDefault="00835C1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94EB33" w14:textId="77777777" w:rsidR="007977B3" w:rsidRDefault="007977B3">
            <w:pPr>
              <w:shd w:val="clear" w:color="auto" w:fill="FFFFFF"/>
              <w:spacing w:after="120"/>
              <w:ind w:right="-993"/>
              <w:jc w:val="left"/>
              <w:rPr>
                <w:rFonts w:ascii="Verdana" w:hAnsi="Verdana" w:cs="Arial"/>
                <w:b/>
                <w:color w:val="002060"/>
                <w:sz w:val="20"/>
                <w:lang w:val="en-GB"/>
              </w:rPr>
            </w:pPr>
          </w:p>
        </w:tc>
      </w:tr>
    </w:tbl>
    <w:p w14:paraId="760CE76F" w14:textId="77777777" w:rsidR="007977B3" w:rsidRDefault="007977B3">
      <w:pPr>
        <w:shd w:val="clear" w:color="auto" w:fill="FFFFFF"/>
        <w:spacing w:after="120"/>
        <w:ind w:right="-992"/>
        <w:jc w:val="left"/>
        <w:rPr>
          <w:rFonts w:ascii="Verdana" w:hAnsi="Verdana" w:cs="Arial"/>
          <w:b/>
          <w:color w:val="002060"/>
          <w:sz w:val="16"/>
          <w:szCs w:val="16"/>
          <w:lang w:val="en-GB"/>
        </w:rPr>
      </w:pPr>
    </w:p>
    <w:p w14:paraId="68179372" w14:textId="77777777" w:rsidR="007977B3" w:rsidRDefault="00835C1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w:t>
      </w:r>
      <w:r>
        <w:rPr>
          <w:rFonts w:ascii="Verdana" w:hAnsi="Verdana" w:cs="Arial"/>
          <w:b/>
          <w:color w:val="002060"/>
          <w:szCs w:val="24"/>
          <w:lang w:val="en-GB"/>
        </w:rPr>
        <w:t>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7977B3" w14:paraId="20930B30"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B805BA5" w14:textId="77777777" w:rsidR="007977B3" w:rsidRDefault="00835C10">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3648C3F9" w14:textId="77777777" w:rsidR="007977B3" w:rsidRDefault="007977B3">
            <w:pPr>
              <w:shd w:val="clear" w:color="auto" w:fill="FFFFFF"/>
              <w:ind w:right="-993"/>
              <w:jc w:val="center"/>
              <w:rPr>
                <w:rFonts w:ascii="Verdana" w:hAnsi="Verdana" w:cs="Arial"/>
                <w:b/>
                <w:color w:val="002060"/>
                <w:sz w:val="20"/>
                <w:lang w:val="en-GB"/>
              </w:rPr>
            </w:pPr>
          </w:p>
        </w:tc>
      </w:tr>
      <w:tr w:rsidR="007977B3" w14:paraId="697AE690"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210136" w14:textId="77777777" w:rsidR="007977B3" w:rsidRDefault="00835C1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4138471D" w14:textId="77777777" w:rsidR="007977B3" w:rsidRDefault="00835C1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270CFCDA" w14:textId="77777777" w:rsidR="007977B3" w:rsidRDefault="007977B3">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84CFE74" w14:textId="77777777" w:rsidR="007977B3" w:rsidRDefault="007977B3">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CCA7803" w14:textId="77777777" w:rsidR="007977B3" w:rsidRDefault="00835C1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E6AFD0D" w14:textId="77777777" w:rsidR="007977B3" w:rsidRDefault="007977B3">
            <w:pPr>
              <w:shd w:val="clear" w:color="auto" w:fill="FFFFFF"/>
              <w:ind w:right="-993"/>
              <w:jc w:val="center"/>
              <w:rPr>
                <w:rFonts w:ascii="Verdana" w:hAnsi="Verdana" w:cs="Arial"/>
                <w:b/>
                <w:color w:val="002060"/>
                <w:sz w:val="20"/>
                <w:lang w:val="en-GB"/>
              </w:rPr>
            </w:pPr>
          </w:p>
        </w:tc>
      </w:tr>
      <w:tr w:rsidR="007977B3" w14:paraId="150B8F80"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AEC127B" w14:textId="77777777" w:rsidR="007977B3" w:rsidRDefault="00835C1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D8DCF4D" w14:textId="77777777" w:rsidR="007977B3" w:rsidRDefault="007977B3">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45695EB" w14:textId="77777777" w:rsidR="007977B3" w:rsidRDefault="00835C1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8C1FCCA" w14:textId="77777777" w:rsidR="007977B3" w:rsidRDefault="007977B3">
            <w:pPr>
              <w:shd w:val="clear" w:color="auto" w:fill="FFFFFF"/>
              <w:ind w:right="-993"/>
              <w:jc w:val="center"/>
              <w:rPr>
                <w:rFonts w:ascii="Verdana" w:hAnsi="Verdana" w:cs="Arial"/>
                <w:b/>
                <w:sz w:val="20"/>
                <w:lang w:val="en-GB"/>
              </w:rPr>
            </w:pPr>
          </w:p>
        </w:tc>
      </w:tr>
      <w:tr w:rsidR="007977B3" w14:paraId="234711C2"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78CEB3A" w14:textId="77777777" w:rsidR="007977B3" w:rsidRDefault="00835C1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4290614" w14:textId="77777777" w:rsidR="007977B3" w:rsidRDefault="007977B3">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4DB30C3" w14:textId="77777777" w:rsidR="007977B3" w:rsidRDefault="00835C10">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47EAA0A6" w14:textId="77777777" w:rsidR="007977B3" w:rsidRDefault="00835C10">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F21EB28" w14:textId="77777777" w:rsidR="007977B3" w:rsidRDefault="007977B3">
            <w:pPr>
              <w:shd w:val="clear" w:color="auto" w:fill="FFFFFF"/>
              <w:ind w:right="-993"/>
              <w:jc w:val="left"/>
              <w:rPr>
                <w:rFonts w:ascii="Verdana" w:hAnsi="Verdana" w:cs="Arial"/>
                <w:b/>
                <w:color w:val="002060"/>
                <w:sz w:val="20"/>
                <w:lang w:val="fr-BE"/>
              </w:rPr>
            </w:pPr>
          </w:p>
        </w:tc>
      </w:tr>
      <w:tr w:rsidR="007977B3" w14:paraId="77CF6390"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8810A1A" w14:textId="77777777" w:rsidR="007977B3" w:rsidRDefault="00835C10">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096D845B" w14:textId="77777777" w:rsidR="007977B3" w:rsidRDefault="007977B3">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97B42BE" w14:textId="77777777" w:rsidR="007977B3" w:rsidRDefault="007977B3">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8BC48E5" w14:textId="77777777" w:rsidR="007977B3" w:rsidRDefault="00835C10">
            <w:pPr>
              <w:spacing w:after="0"/>
              <w:ind w:right="-992"/>
              <w:jc w:val="left"/>
              <w:rPr>
                <w:rFonts w:ascii="Verdana" w:hAnsi="Verdana" w:cs="Arial"/>
                <w:sz w:val="20"/>
                <w:lang w:val="en-GB"/>
              </w:rPr>
            </w:pPr>
            <w:r>
              <w:rPr>
                <w:rFonts w:ascii="Verdana" w:hAnsi="Verdana" w:cs="Arial"/>
                <w:sz w:val="20"/>
                <w:lang w:val="en-GB"/>
              </w:rPr>
              <w:t>Size of enterprise</w:t>
            </w:r>
          </w:p>
          <w:p w14:paraId="0A4532D1" w14:textId="77777777" w:rsidR="007977B3" w:rsidRDefault="00835C10">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w:t>
            </w:r>
            <w:r>
              <w:rPr>
                <w:rFonts w:ascii="Verdana" w:hAnsi="Verdana" w:cs="Arial"/>
                <w:sz w:val="16"/>
                <w:szCs w:val="16"/>
                <w:lang w:val="en-GB"/>
              </w:rPr>
              <w:t>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1BBB2331" w14:textId="77777777" w:rsidR="007977B3" w:rsidRDefault="00835C10">
            <w:pPr>
              <w:spacing w:after="120"/>
              <w:ind w:right="-992"/>
              <w:jc w:val="left"/>
              <w:rPr>
                <w:rFonts w:ascii="Verdana" w:hAnsi="Verdana" w:cs="Arial"/>
                <w:sz w:val="16"/>
                <w:szCs w:val="16"/>
                <w:lang w:val="en-GB"/>
              </w:rPr>
            </w:pPr>
            <w:sdt>
              <w:sdtPr>
                <w:id w:val="1180391894"/>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7541C92B" w14:textId="77777777" w:rsidR="007977B3" w:rsidRDefault="00835C10">
            <w:pPr>
              <w:shd w:val="clear" w:color="auto" w:fill="FFFFFF"/>
              <w:spacing w:after="0"/>
              <w:ind w:right="-993"/>
              <w:jc w:val="left"/>
              <w:rPr>
                <w:rFonts w:ascii="Verdana" w:hAnsi="Verdana" w:cs="Arial"/>
                <w:b/>
                <w:color w:val="002060"/>
                <w:sz w:val="20"/>
                <w:lang w:val="en-GB"/>
              </w:rPr>
            </w:pPr>
            <w:sdt>
              <w:sdtPr>
                <w:id w:val="-1108044239"/>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6A2B8FB5" w14:textId="77777777" w:rsidR="007977B3" w:rsidRDefault="007977B3">
      <w:pPr>
        <w:shd w:val="clear" w:color="auto" w:fill="FFFFFF"/>
        <w:spacing w:after="120"/>
        <w:ind w:right="-992"/>
        <w:jc w:val="left"/>
        <w:rPr>
          <w:rFonts w:ascii="Verdana" w:hAnsi="Verdana" w:cs="Arial"/>
          <w:b/>
          <w:color w:val="002060"/>
          <w:sz w:val="16"/>
          <w:szCs w:val="16"/>
          <w:lang w:val="en-GB"/>
        </w:rPr>
      </w:pPr>
    </w:p>
    <w:p w14:paraId="24351176" w14:textId="77777777" w:rsidR="007977B3" w:rsidRDefault="00835C1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7977B3" w14:paraId="4BF333B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EB9544" w14:textId="77777777" w:rsidR="007977B3" w:rsidRDefault="00835C1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42CA0A6D" w14:textId="77777777" w:rsidR="007977B3" w:rsidRDefault="007977B3">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BFEBE54" w14:textId="77777777" w:rsidR="007977B3" w:rsidRDefault="00835C1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6D88856" w14:textId="77777777" w:rsidR="007977B3" w:rsidRDefault="007977B3">
            <w:pPr>
              <w:shd w:val="clear" w:color="auto" w:fill="FFFFFF"/>
              <w:ind w:right="-993"/>
              <w:jc w:val="center"/>
              <w:rPr>
                <w:rFonts w:ascii="Verdana" w:hAnsi="Verdana" w:cs="Arial"/>
                <w:b/>
                <w:color w:val="002060"/>
                <w:sz w:val="20"/>
                <w:lang w:val="en-GB"/>
              </w:rPr>
            </w:pPr>
          </w:p>
        </w:tc>
      </w:tr>
      <w:tr w:rsidR="007977B3" w14:paraId="31C46B2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C12EF15" w14:textId="77777777" w:rsidR="007977B3" w:rsidRDefault="00835C1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D6AD40B" w14:textId="77777777" w:rsidR="007977B3" w:rsidRDefault="00835C1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5655748C" w14:textId="77777777" w:rsidR="007977B3" w:rsidRDefault="007977B3">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76514CC" w14:textId="77777777" w:rsidR="007977B3" w:rsidRDefault="007977B3">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6BDBAC33" w14:textId="77777777" w:rsidR="007977B3" w:rsidRDefault="007977B3">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56A156A" w14:textId="77777777" w:rsidR="007977B3" w:rsidRDefault="007977B3">
            <w:pPr>
              <w:shd w:val="clear" w:color="auto" w:fill="FFFFFF"/>
              <w:ind w:right="-993"/>
              <w:jc w:val="center"/>
              <w:rPr>
                <w:rFonts w:ascii="Verdana" w:hAnsi="Verdana" w:cs="Arial"/>
                <w:b/>
                <w:color w:val="002060"/>
                <w:sz w:val="20"/>
                <w:lang w:val="en-GB"/>
              </w:rPr>
            </w:pPr>
          </w:p>
        </w:tc>
      </w:tr>
      <w:tr w:rsidR="007977B3" w14:paraId="39B1D32F"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74ED935" w14:textId="77777777" w:rsidR="007977B3" w:rsidRDefault="00835C1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06EFA8A3" w14:textId="77777777" w:rsidR="007977B3" w:rsidRDefault="007977B3">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3253BA6" w14:textId="77777777" w:rsidR="007977B3" w:rsidRDefault="00835C1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66E1F41" w14:textId="77777777" w:rsidR="007977B3" w:rsidRDefault="007977B3">
            <w:pPr>
              <w:shd w:val="clear" w:color="auto" w:fill="FFFFFF"/>
              <w:ind w:right="-993"/>
              <w:jc w:val="center"/>
              <w:rPr>
                <w:rFonts w:ascii="Verdana" w:hAnsi="Verdana" w:cs="Arial"/>
                <w:b/>
                <w:sz w:val="20"/>
                <w:lang w:val="en-GB"/>
              </w:rPr>
            </w:pPr>
          </w:p>
        </w:tc>
      </w:tr>
      <w:tr w:rsidR="007977B3" w14:paraId="6389087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FF925B" w14:textId="77777777" w:rsidR="007977B3" w:rsidRDefault="00835C10">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689E968E" w14:textId="77777777" w:rsidR="007977B3" w:rsidRDefault="007977B3">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2702BC33" w14:textId="77777777" w:rsidR="007977B3" w:rsidRDefault="00835C10">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EFAB89C" w14:textId="77777777" w:rsidR="007977B3" w:rsidRDefault="007977B3">
            <w:pPr>
              <w:shd w:val="clear" w:color="auto" w:fill="FFFFFF"/>
              <w:spacing w:after="120"/>
              <w:ind w:right="-993"/>
              <w:jc w:val="left"/>
              <w:rPr>
                <w:rFonts w:ascii="Verdana" w:hAnsi="Verdana" w:cs="Arial"/>
                <w:b/>
                <w:color w:val="002060"/>
                <w:sz w:val="20"/>
                <w:lang w:val="fr-BE"/>
              </w:rPr>
            </w:pPr>
          </w:p>
        </w:tc>
      </w:tr>
    </w:tbl>
    <w:p w14:paraId="1B16CE98" w14:textId="77777777" w:rsidR="007977B3" w:rsidRDefault="007977B3">
      <w:pPr>
        <w:pStyle w:val="Titolo4"/>
        <w:keepNext w:val="0"/>
        <w:numPr>
          <w:ilvl w:val="0"/>
          <w:numId w:val="0"/>
        </w:numPr>
        <w:jc w:val="left"/>
        <w:rPr>
          <w:rFonts w:ascii="Verdana" w:hAnsi="Verdana" w:cs="Arial"/>
          <w:sz w:val="20"/>
          <w:lang w:val="fr-BE"/>
        </w:rPr>
      </w:pPr>
    </w:p>
    <w:p w14:paraId="55005F61" w14:textId="77777777" w:rsidR="007977B3" w:rsidRDefault="00835C10">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w:t>
      </w:r>
      <w:r>
        <w:rPr>
          <w:rFonts w:ascii="Verdana" w:hAnsi="Verdana" w:cs="Arial"/>
          <w:sz w:val="20"/>
          <w:lang w:val="en-GB"/>
        </w:rPr>
        <w:t>guidelines, please look at the end notes on page 3.</w:t>
      </w:r>
      <w:r w:rsidRPr="00835C10">
        <w:rPr>
          <w:lang w:val="en-US"/>
        </w:rPr>
        <w:br w:type="page"/>
      </w:r>
    </w:p>
    <w:p w14:paraId="0A57F4FE" w14:textId="77777777" w:rsidR="007977B3" w:rsidRDefault="00835C1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6B5E6533" w14:textId="77777777" w:rsidR="007977B3" w:rsidRDefault="007977B3">
      <w:pPr>
        <w:spacing w:after="120"/>
        <w:ind w:right="-992"/>
        <w:jc w:val="left"/>
        <w:rPr>
          <w:rFonts w:ascii="Verdana" w:hAnsi="Verdana" w:cs="Calibri"/>
          <w:b/>
          <w:color w:val="002060"/>
          <w:sz w:val="20"/>
          <w:lang w:val="en-GB"/>
        </w:rPr>
      </w:pPr>
    </w:p>
    <w:p w14:paraId="1F5D46D2" w14:textId="77777777" w:rsidR="007977B3" w:rsidRDefault="00835C10">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872B257" w14:textId="77777777" w:rsidR="007977B3" w:rsidRDefault="00835C10">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43309B75" w14:textId="77777777" w:rsidR="007977B3" w:rsidRDefault="00835C10">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13899217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 xml:space="preserve">or equivalent first </w:t>
      </w:r>
      <w:r>
        <w:rPr>
          <w:rFonts w:ascii="Verdana" w:hAnsi="Verdana"/>
          <w:lang w:val="en-GB"/>
        </w:rPr>
        <w:t>cycle (EQF level 6)</w:t>
      </w:r>
      <w:r>
        <w:rPr>
          <w:rFonts w:ascii="Verdana" w:hAnsi="Verdana" w:cs="Calibri"/>
          <w:lang w:val="en-GB"/>
        </w:rPr>
        <w:t xml:space="preserve"> </w:t>
      </w:r>
      <w:sdt>
        <w:sdtPr>
          <w:id w:val="191835583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40411213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49755825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3AC8A7E7" w14:textId="77777777" w:rsidR="007977B3" w:rsidRDefault="00835C10">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3EDE1EF0" w14:textId="77777777" w:rsidR="007977B3" w:rsidRDefault="00835C10">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r>
        <w:rPr>
          <w:rFonts w:ascii="Verdana" w:hAnsi="Verdana" w:cs="Calibri"/>
          <w:lang w:val="en-GB"/>
        </w:rPr>
        <w:t>………</w:t>
      </w:r>
    </w:p>
    <w:p w14:paraId="6A55A4BE" w14:textId="77777777" w:rsidR="007977B3" w:rsidRDefault="00835C10">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7977B3" w:rsidRPr="00835C10" w14:paraId="2808264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29DF8C4" w14:textId="77777777" w:rsidR="007977B3" w:rsidRDefault="00835C1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15D7F0D" w14:textId="77777777" w:rsidR="007977B3" w:rsidRDefault="007977B3">
            <w:pPr>
              <w:spacing w:after="120"/>
              <w:ind w:left="-6" w:firstLine="6"/>
              <w:rPr>
                <w:rFonts w:ascii="Verdana" w:hAnsi="Verdana" w:cs="Calibri"/>
                <w:b/>
                <w:sz w:val="20"/>
                <w:lang w:val="en-GB"/>
              </w:rPr>
            </w:pPr>
          </w:p>
          <w:p w14:paraId="6ADFD556" w14:textId="77777777" w:rsidR="007977B3" w:rsidRDefault="007977B3">
            <w:pPr>
              <w:spacing w:after="120"/>
              <w:rPr>
                <w:rFonts w:ascii="Verdana" w:hAnsi="Verdana" w:cs="Calibri"/>
                <w:sz w:val="20"/>
                <w:lang w:val="en-GB"/>
              </w:rPr>
            </w:pPr>
          </w:p>
        </w:tc>
      </w:tr>
    </w:tbl>
    <w:p w14:paraId="5BB02F34" w14:textId="77777777" w:rsidR="007977B3" w:rsidRDefault="007977B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7977B3" w:rsidRPr="00835C10" w14:paraId="010FC0E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10FC273" w14:textId="77777777" w:rsidR="007977B3" w:rsidRDefault="00835C1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24A3601D" w14:textId="77777777" w:rsidR="007977B3" w:rsidRDefault="007977B3">
            <w:pPr>
              <w:spacing w:after="120"/>
              <w:rPr>
                <w:rFonts w:ascii="Verdana" w:hAnsi="Verdana" w:cs="Calibri"/>
                <w:sz w:val="20"/>
                <w:lang w:val="en-GB"/>
              </w:rPr>
            </w:pPr>
          </w:p>
          <w:p w14:paraId="2AAB0411" w14:textId="77777777" w:rsidR="007977B3" w:rsidRDefault="007977B3">
            <w:pPr>
              <w:spacing w:after="120"/>
              <w:rPr>
                <w:rFonts w:ascii="Verdana" w:hAnsi="Verdana" w:cs="Calibri"/>
                <w:sz w:val="20"/>
                <w:lang w:val="en-GB"/>
              </w:rPr>
            </w:pPr>
          </w:p>
          <w:p w14:paraId="7DC7B73F" w14:textId="77777777" w:rsidR="007977B3" w:rsidRDefault="007977B3">
            <w:pPr>
              <w:spacing w:after="120"/>
              <w:rPr>
                <w:rFonts w:ascii="Verdana" w:hAnsi="Verdana" w:cs="Calibri"/>
                <w:sz w:val="20"/>
                <w:lang w:val="en-GB"/>
              </w:rPr>
            </w:pPr>
          </w:p>
          <w:p w14:paraId="71CDD921" w14:textId="77777777" w:rsidR="007977B3" w:rsidRDefault="007977B3">
            <w:pPr>
              <w:spacing w:after="120"/>
              <w:ind w:left="-6" w:firstLine="6"/>
              <w:rPr>
                <w:rFonts w:ascii="Verdana" w:hAnsi="Verdana" w:cs="Calibri"/>
                <w:sz w:val="20"/>
                <w:lang w:val="en-GB"/>
              </w:rPr>
            </w:pPr>
          </w:p>
        </w:tc>
      </w:tr>
    </w:tbl>
    <w:p w14:paraId="5467FF69" w14:textId="77777777" w:rsidR="007977B3" w:rsidRDefault="007977B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7977B3" w:rsidRPr="00835C10" w14:paraId="683A611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4BE4067" w14:textId="77777777" w:rsidR="007977B3" w:rsidRDefault="00835C10">
            <w:pPr>
              <w:spacing w:after="120"/>
              <w:ind w:left="-6" w:firstLine="6"/>
              <w:rPr>
                <w:rFonts w:ascii="Verdana" w:hAnsi="Verdana" w:cs="Calibri"/>
                <w:b/>
                <w:sz w:val="20"/>
                <w:lang w:val="en-GB"/>
              </w:rPr>
            </w:pPr>
            <w:r>
              <w:rPr>
                <w:rFonts w:ascii="Verdana" w:hAnsi="Verdana" w:cs="Calibri"/>
                <w:b/>
                <w:sz w:val="20"/>
                <w:lang w:val="en-GB"/>
              </w:rPr>
              <w:t xml:space="preserve">Content of the teaching </w:t>
            </w:r>
            <w:r>
              <w:rPr>
                <w:rFonts w:ascii="Verdana" w:hAnsi="Verdana" w:cs="Calibri"/>
                <w:b/>
                <w:sz w:val="20"/>
                <w:lang w:val="en-GB"/>
              </w:rPr>
              <w:t>programme (including the virtual component, if applicable):</w:t>
            </w:r>
          </w:p>
          <w:p w14:paraId="01B98BE2" w14:textId="77777777" w:rsidR="007977B3" w:rsidRDefault="007977B3">
            <w:pPr>
              <w:spacing w:after="120"/>
              <w:ind w:left="-6" w:firstLine="6"/>
              <w:rPr>
                <w:rFonts w:ascii="Verdana" w:hAnsi="Verdana" w:cs="Calibri"/>
                <w:b/>
                <w:sz w:val="20"/>
                <w:lang w:val="en-GB"/>
              </w:rPr>
            </w:pPr>
          </w:p>
          <w:p w14:paraId="4638161F" w14:textId="77777777" w:rsidR="007977B3" w:rsidRDefault="007977B3">
            <w:pPr>
              <w:spacing w:after="120"/>
              <w:ind w:left="-6" w:firstLine="6"/>
              <w:rPr>
                <w:rFonts w:ascii="Verdana" w:hAnsi="Verdana" w:cs="Calibri"/>
                <w:b/>
                <w:sz w:val="20"/>
                <w:lang w:val="en-GB"/>
              </w:rPr>
            </w:pPr>
          </w:p>
          <w:p w14:paraId="70B585DE" w14:textId="77777777" w:rsidR="007977B3" w:rsidRDefault="007977B3">
            <w:pPr>
              <w:spacing w:after="120"/>
              <w:ind w:left="-6" w:firstLine="6"/>
              <w:rPr>
                <w:rFonts w:ascii="Verdana" w:hAnsi="Verdana" w:cs="Calibri"/>
                <w:b/>
                <w:sz w:val="20"/>
                <w:lang w:val="en-GB"/>
              </w:rPr>
            </w:pPr>
          </w:p>
          <w:p w14:paraId="7EDD87FC" w14:textId="77777777" w:rsidR="007977B3" w:rsidRDefault="007977B3">
            <w:pPr>
              <w:spacing w:after="120"/>
              <w:ind w:left="-6" w:firstLine="6"/>
              <w:rPr>
                <w:rFonts w:ascii="Verdana" w:hAnsi="Verdana" w:cs="Calibri"/>
                <w:b/>
                <w:sz w:val="20"/>
                <w:lang w:val="en-GB"/>
              </w:rPr>
            </w:pPr>
          </w:p>
          <w:p w14:paraId="13B6D5F2" w14:textId="77777777" w:rsidR="007977B3" w:rsidRDefault="007977B3">
            <w:pPr>
              <w:spacing w:after="120"/>
              <w:rPr>
                <w:rFonts w:ascii="Verdana" w:hAnsi="Verdana" w:cs="Calibri"/>
                <w:sz w:val="20"/>
                <w:lang w:val="en-GB"/>
              </w:rPr>
            </w:pPr>
          </w:p>
        </w:tc>
      </w:tr>
    </w:tbl>
    <w:p w14:paraId="22AB3700" w14:textId="77777777" w:rsidR="007977B3" w:rsidRDefault="007977B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7977B3" w:rsidRPr="00835C10" w14:paraId="0F610EBC"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D69C2B5" w14:textId="77777777" w:rsidR="007977B3" w:rsidRDefault="00835C10">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7D5F6D12" w14:textId="77777777" w:rsidR="007977B3" w:rsidRDefault="007977B3">
            <w:pPr>
              <w:spacing w:after="120"/>
              <w:ind w:left="-6" w:firstLine="6"/>
              <w:rPr>
                <w:rFonts w:ascii="Verdana" w:hAnsi="Verdana" w:cs="Calibri"/>
                <w:b/>
                <w:sz w:val="20"/>
                <w:lang w:val="en-GB"/>
              </w:rPr>
            </w:pPr>
          </w:p>
          <w:p w14:paraId="50E84B24" w14:textId="77777777" w:rsidR="007977B3" w:rsidRDefault="007977B3">
            <w:pPr>
              <w:spacing w:after="120"/>
              <w:ind w:left="-6" w:firstLine="6"/>
              <w:rPr>
                <w:rFonts w:ascii="Verdana" w:hAnsi="Verdana" w:cs="Calibri"/>
                <w:b/>
                <w:sz w:val="20"/>
                <w:lang w:val="en-GB"/>
              </w:rPr>
            </w:pPr>
          </w:p>
          <w:p w14:paraId="7A978ACD" w14:textId="77777777" w:rsidR="007977B3" w:rsidRDefault="007977B3">
            <w:pPr>
              <w:spacing w:after="120"/>
              <w:ind w:left="-6" w:firstLine="6"/>
              <w:rPr>
                <w:rFonts w:ascii="Verdana" w:hAnsi="Verdana" w:cs="Calibri"/>
                <w:b/>
                <w:sz w:val="20"/>
                <w:lang w:val="en-GB"/>
              </w:rPr>
            </w:pPr>
          </w:p>
          <w:p w14:paraId="22B4DBCD" w14:textId="77777777" w:rsidR="007977B3" w:rsidRDefault="007977B3">
            <w:pPr>
              <w:spacing w:after="120"/>
              <w:rPr>
                <w:rFonts w:ascii="Verdana" w:hAnsi="Verdana" w:cs="Calibri"/>
                <w:sz w:val="20"/>
                <w:lang w:val="en-GB"/>
              </w:rPr>
            </w:pPr>
          </w:p>
        </w:tc>
      </w:tr>
    </w:tbl>
    <w:p w14:paraId="197EEBCF" w14:textId="77777777" w:rsidR="007977B3" w:rsidRDefault="00835C1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 xml:space="preserve">II. COMMITMENT OF THE </w:t>
      </w:r>
      <w:r>
        <w:rPr>
          <w:rFonts w:ascii="Verdana" w:hAnsi="Verdana" w:cs="Calibri"/>
          <w:b/>
          <w:color w:val="002060"/>
          <w:sz w:val="20"/>
          <w:lang w:val="en-GB"/>
        </w:rPr>
        <w:t>THREE PARTIES</w:t>
      </w:r>
    </w:p>
    <w:p w14:paraId="35292FCE" w14:textId="77777777" w:rsidR="007977B3" w:rsidRDefault="00835C1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081BAFE1" w14:textId="77777777" w:rsidR="007977B3" w:rsidRDefault="00835C1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w:t>
      </w:r>
      <w:r>
        <w:rPr>
          <w:rFonts w:ascii="Verdana" w:hAnsi="Verdana" w:cs="Calibri"/>
          <w:sz w:val="16"/>
          <w:szCs w:val="16"/>
          <w:lang w:val="is-IS"/>
        </w:rPr>
        <w:t>ility as part of its modernisation and internationalisation strategy and will recognise it as a component in any evaluation or assessment of the teaching staff member.</w:t>
      </w:r>
    </w:p>
    <w:p w14:paraId="29370D80" w14:textId="77777777" w:rsidR="007977B3" w:rsidRDefault="00835C1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his/her professional development and on the sending higher education institution, as a source of inspiration to others.</w:t>
      </w:r>
      <w:r>
        <w:rPr>
          <w:rFonts w:ascii="Calibri" w:hAnsi="Calibri"/>
          <w:color w:val="0000FF"/>
          <w:sz w:val="16"/>
          <w:szCs w:val="16"/>
          <w:lang w:val="en-GB"/>
        </w:rPr>
        <w:t xml:space="preserve"> </w:t>
      </w:r>
    </w:p>
    <w:p w14:paraId="400DBB45" w14:textId="77777777" w:rsidR="007977B3" w:rsidRDefault="00835C1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r>
        <w:rPr>
          <w:rFonts w:ascii="Verdana" w:hAnsi="Verdana"/>
          <w:color w:val="000000" w:themeColor="text1"/>
          <w:sz w:val="16"/>
          <w:szCs w:val="16"/>
          <w:lang w:val="en-GB"/>
        </w:rPr>
        <w:t>.</w:t>
      </w:r>
    </w:p>
    <w:p w14:paraId="69D622C0" w14:textId="77777777" w:rsidR="007977B3" w:rsidRDefault="00835C1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7977B3" w14:paraId="5BDAAB20"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700140A" w14:textId="77777777" w:rsidR="007977B3" w:rsidRDefault="00835C10">
            <w:pPr>
              <w:spacing w:before="120" w:after="120"/>
              <w:rPr>
                <w:rFonts w:ascii="Verdana" w:hAnsi="Verdana" w:cs="Calibri"/>
                <w:b/>
                <w:sz w:val="20"/>
                <w:lang w:val="en-GB"/>
              </w:rPr>
            </w:pPr>
            <w:r>
              <w:rPr>
                <w:rFonts w:ascii="Verdana" w:hAnsi="Verdana" w:cs="Calibri"/>
                <w:b/>
                <w:sz w:val="20"/>
                <w:lang w:val="en-GB"/>
              </w:rPr>
              <w:t>The teaching staff member</w:t>
            </w:r>
          </w:p>
          <w:p w14:paraId="390D99E0" w14:textId="77777777" w:rsidR="007977B3" w:rsidRDefault="00835C10">
            <w:pPr>
              <w:tabs>
                <w:tab w:val="left" w:pos="6165"/>
              </w:tabs>
              <w:spacing w:after="120"/>
              <w:rPr>
                <w:rFonts w:ascii="Verdana" w:hAnsi="Verdana" w:cs="Calibri"/>
                <w:sz w:val="20"/>
                <w:lang w:val="en-GB"/>
              </w:rPr>
            </w:pPr>
            <w:r>
              <w:rPr>
                <w:rFonts w:ascii="Verdana" w:hAnsi="Verdana" w:cs="Calibri"/>
                <w:sz w:val="20"/>
                <w:lang w:val="en-GB"/>
              </w:rPr>
              <w:t>Name:</w:t>
            </w:r>
          </w:p>
          <w:p w14:paraId="59D502D6" w14:textId="77777777" w:rsidR="007977B3" w:rsidRDefault="00835C1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6EE3CD3A" w14:textId="77777777" w:rsidR="007977B3" w:rsidRDefault="007977B3">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7977B3" w14:paraId="347C6CEA"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4452BC6" w14:textId="77777777" w:rsidR="007977B3" w:rsidRDefault="00835C10">
            <w:pPr>
              <w:spacing w:before="120" w:after="120"/>
              <w:rPr>
                <w:rFonts w:ascii="Verdana" w:hAnsi="Verdana" w:cs="Calibri"/>
                <w:b/>
                <w:sz w:val="20"/>
                <w:lang w:val="en-GB"/>
              </w:rPr>
            </w:pPr>
            <w:r>
              <w:rPr>
                <w:rFonts w:ascii="Verdana" w:hAnsi="Verdana" w:cs="Calibri"/>
                <w:b/>
                <w:sz w:val="20"/>
                <w:lang w:val="en-GB"/>
              </w:rPr>
              <w:t>The sending institution/enterprise</w:t>
            </w:r>
          </w:p>
          <w:p w14:paraId="5CAD0E97" w14:textId="77777777" w:rsidR="007977B3" w:rsidRDefault="00835C1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76159184" w14:textId="77777777" w:rsidR="007977B3" w:rsidRDefault="00835C1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46B1F82" w14:textId="77777777" w:rsidR="007977B3" w:rsidRDefault="007977B3">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7977B3" w14:paraId="0E7DE2B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3CA4712E" w14:textId="77777777" w:rsidR="007977B3" w:rsidRDefault="00835C10">
            <w:pPr>
              <w:spacing w:before="120" w:after="120"/>
              <w:rPr>
                <w:rFonts w:ascii="Verdana" w:hAnsi="Verdana" w:cs="Calibri"/>
                <w:b/>
                <w:sz w:val="20"/>
                <w:lang w:val="en-GB"/>
              </w:rPr>
            </w:pPr>
            <w:r>
              <w:rPr>
                <w:rFonts w:ascii="Verdana" w:hAnsi="Verdana" w:cs="Calibri"/>
                <w:b/>
                <w:sz w:val="20"/>
                <w:lang w:val="en-GB"/>
              </w:rPr>
              <w:t>The receiving institution</w:t>
            </w:r>
          </w:p>
          <w:p w14:paraId="0B96B8F9" w14:textId="77777777" w:rsidR="007977B3" w:rsidRDefault="00835C1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042D1F8" w14:textId="77777777" w:rsidR="007977B3" w:rsidRDefault="00835C1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E6EAB12" w14:textId="77777777" w:rsidR="007977B3" w:rsidRDefault="007977B3">
      <w:pPr>
        <w:spacing w:after="120"/>
        <w:rPr>
          <w:rFonts w:ascii="Verdana" w:hAnsi="Verdana" w:cs="Calibri"/>
          <w:b/>
          <w:color w:val="002060"/>
          <w:sz w:val="28"/>
          <w:lang w:val="en-GB"/>
        </w:rPr>
      </w:pPr>
    </w:p>
    <w:sectPr w:rsidR="007977B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223D" w14:textId="77777777" w:rsidR="007977B3" w:rsidRDefault="00835C10">
      <w:r>
        <w:separator/>
      </w:r>
    </w:p>
  </w:endnote>
  <w:endnote w:type="continuationSeparator" w:id="0">
    <w:p w14:paraId="6DB04503" w14:textId="77777777" w:rsidR="007977B3" w:rsidRDefault="00835C10">
      <w:r>
        <w:continuationSeparator/>
      </w:r>
    </w:p>
  </w:endnote>
  <w:endnote w:id="1">
    <w:p w14:paraId="40DA9A66" w14:textId="77777777" w:rsidR="007977B3" w:rsidRDefault="00835C10">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1D62041D" w14:textId="77777777" w:rsidR="007977B3" w:rsidRDefault="00835C1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44483D5" w14:textId="77777777" w:rsidR="007977B3" w:rsidRDefault="00835C1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14:paraId="63825E2A" w14:textId="77777777" w:rsidR="007977B3" w:rsidRDefault="00835C1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1B635EA8" w14:textId="77777777" w:rsidR="007977B3" w:rsidRDefault="00835C1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14:paraId="4E330E00" w14:textId="77777777" w:rsidR="007977B3" w:rsidRDefault="00835C1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17ACEDF8" w14:textId="77777777" w:rsidR="007977B3" w:rsidRDefault="00835C1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60320002" w14:textId="77777777" w:rsidR="007977B3" w:rsidRDefault="00835C10">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w:t>
      </w:r>
      <w:r>
        <w:rPr>
          <w:rFonts w:ascii="Verdana" w:hAnsi="Verdana"/>
          <w:sz w:val="16"/>
          <w:szCs w:val="16"/>
          <w:lang w:val="en-GB"/>
        </w:rPr>
        <w:t xml:space="preserve">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w:t>
      </w:r>
      <w:r>
        <w:rPr>
          <w:rFonts w:ascii="Verdana" w:hAnsi="Verdana" w:cs="Calibri"/>
          <w:sz w:val="16"/>
          <w:szCs w:val="16"/>
          <w:lang w:val="en-GB"/>
        </w:rPr>
        <w:t>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5A1E305C" w14:textId="77777777" w:rsidR="007977B3" w:rsidRDefault="00835C10">
        <w:pPr>
          <w:pStyle w:val="Pidipagina"/>
          <w:jc w:val="center"/>
        </w:pPr>
        <w:r>
          <w:fldChar w:fldCharType="begin"/>
        </w:r>
        <w:r>
          <w:instrText>PAGE</w:instrText>
        </w:r>
        <w:r>
          <w:fldChar w:fldCharType="separate"/>
        </w:r>
        <w:r>
          <w:t>3</w:t>
        </w:r>
        <w:r>
          <w:fldChar w:fldCharType="end"/>
        </w:r>
      </w:p>
    </w:sdtContent>
  </w:sdt>
  <w:p w14:paraId="533227CA" w14:textId="77777777" w:rsidR="007977B3" w:rsidRDefault="007977B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944D" w14:textId="77777777" w:rsidR="00000000" w:rsidRDefault="00835C10">
      <w:pPr>
        <w:spacing w:after="0"/>
      </w:pPr>
      <w:r>
        <w:separator/>
      </w:r>
    </w:p>
  </w:footnote>
  <w:footnote w:type="continuationSeparator" w:id="0">
    <w:p w14:paraId="331652B6" w14:textId="77777777" w:rsidR="00000000" w:rsidRDefault="00835C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7977B3" w14:paraId="4459DFEF" w14:textId="77777777">
      <w:trPr>
        <w:trHeight w:val="823"/>
      </w:trPr>
      <w:tc>
        <w:tcPr>
          <w:tcW w:w="7134" w:type="dxa"/>
          <w:vAlign w:val="center"/>
        </w:tcPr>
        <w:p w14:paraId="2C1BFAB8" w14:textId="77777777" w:rsidR="007977B3" w:rsidRDefault="00835C10">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211ACB78" wp14:editId="1BFC8081">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57AF0DBB" w14:textId="77777777" w:rsidR="007977B3" w:rsidRDefault="00835C1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1AE9613" w14:textId="77777777" w:rsidR="007977B3" w:rsidRDefault="00835C1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51C03A42" w14:textId="77777777" w:rsidR="007977B3" w:rsidRDefault="00835C1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687CA6B" w14:textId="77777777" w:rsidR="007977B3" w:rsidRDefault="00835C1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211ACB78"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14:paraId="57AF0DBB" w14:textId="77777777" w:rsidR="007977B3" w:rsidRDefault="00835C1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1AE9613" w14:textId="77777777" w:rsidR="007977B3" w:rsidRDefault="00835C1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51C03A42" w14:textId="77777777" w:rsidR="007977B3" w:rsidRDefault="00835C1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687CA6B" w14:textId="77777777" w:rsidR="007977B3" w:rsidRDefault="00835C1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486E23A2" w14:textId="77777777" w:rsidR="007977B3" w:rsidRDefault="007977B3">
          <w:pPr>
            <w:pStyle w:val="ZDGName"/>
            <w:rPr>
              <w:lang w:val="en-GB"/>
            </w:rPr>
          </w:pPr>
        </w:p>
      </w:tc>
    </w:tr>
  </w:tbl>
  <w:p w14:paraId="46F0A4BF" w14:textId="77777777" w:rsidR="007977B3" w:rsidRDefault="007977B3">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571"/>
    <w:multiLevelType w:val="multilevel"/>
    <w:tmpl w:val="D7EE522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3"/>
    <w:rsid w:val="007977B3"/>
    <w:rsid w:val="00835C1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7CC3"/>
  <w15:docId w15:val="{9F51C741-71E7-4BE4-AC37-8B6148F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4</Characters>
  <Application>Microsoft Office Word</Application>
  <DocSecurity>0</DocSecurity>
  <Lines>22</Lines>
  <Paragraphs>6</Paragraphs>
  <ScaleCrop>false</ScaleCrop>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imona De Filippis</cp:lastModifiedBy>
  <cp:revision>2</cp:revision>
  <cp:lastPrinted>2013-11-06T08:46:00Z</cp:lastPrinted>
  <dcterms:created xsi:type="dcterms:W3CDTF">2022-11-24T09:50:00Z</dcterms:created>
  <dcterms:modified xsi:type="dcterms:W3CDTF">2022-11-24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